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7917" w14:textId="77777777" w:rsidR="00AE1C2C" w:rsidRDefault="00AE1C2C" w:rsidP="00AE1C2C"/>
    <w:p w14:paraId="3D5F3C79" w14:textId="77777777" w:rsidR="0040376F" w:rsidRPr="00FF19AE" w:rsidRDefault="0040376F" w:rsidP="0040376F"/>
    <w:p w14:paraId="099FD4FD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6F">
        <w:rPr>
          <w:rFonts w:ascii="Times New Roman" w:hAnsi="Times New Roman" w:cs="Times New Roman"/>
          <w:b/>
          <w:sz w:val="28"/>
          <w:szCs w:val="28"/>
        </w:rPr>
        <w:t xml:space="preserve">Žadatel: </w:t>
      </w:r>
    </w:p>
    <w:p w14:paraId="53BA9805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 xml:space="preserve">Jméno, příjmení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0376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66D4CE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Místo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0376F">
        <w:rPr>
          <w:rFonts w:ascii="Times New Roman" w:hAnsi="Times New Roman" w:cs="Times New Roman"/>
          <w:sz w:val="28"/>
          <w:szCs w:val="28"/>
        </w:rPr>
        <w:t>valého pobytu: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0376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BFEA645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Telefon / email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533D9130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7BC65" w14:textId="77777777" w:rsidR="0040376F" w:rsidRPr="0040376F" w:rsidRDefault="0040376F" w:rsidP="00403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6F">
        <w:rPr>
          <w:rFonts w:ascii="Times New Roman" w:hAnsi="Times New Roman" w:cs="Times New Roman"/>
          <w:b/>
          <w:sz w:val="28"/>
          <w:szCs w:val="28"/>
        </w:rPr>
        <w:t>Žádost</w:t>
      </w:r>
      <w:r>
        <w:rPr>
          <w:rFonts w:ascii="Times New Roman" w:hAnsi="Times New Roman" w:cs="Times New Roman"/>
          <w:b/>
          <w:sz w:val="28"/>
          <w:szCs w:val="28"/>
        </w:rPr>
        <w:t xml:space="preserve"> o odklad povinné školní docházky</w:t>
      </w:r>
    </w:p>
    <w:p w14:paraId="6A03665A" w14:textId="77777777" w:rsidR="0040376F" w:rsidRPr="0040376F" w:rsidRDefault="0040376F" w:rsidP="004037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A67AF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Základní škole a Mateřské škole, Potštejn, okres Rychnov nad Kněžnou</w:t>
      </w:r>
    </w:p>
    <w:p w14:paraId="35E86803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Školní 88</w:t>
      </w:r>
    </w:p>
    <w:p w14:paraId="2FEB00D9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517 43 Potštejn</w:t>
      </w:r>
    </w:p>
    <w:p w14:paraId="658C62CA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IČO: 75015668</w:t>
      </w:r>
    </w:p>
    <w:p w14:paraId="55B6D70B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49DE8" w14:textId="6EC61B2F" w:rsidR="0040376F" w:rsidRPr="0040376F" w:rsidRDefault="0040376F" w:rsidP="0040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 xml:space="preserve">Podle ustanovení § 37 zákona č. 561/2004 Sb., o předškolním, základním, středním, vyšším odborném a jiném vzdělávání (školský zákon) </w:t>
      </w:r>
      <w:r w:rsidRPr="0040376F">
        <w:rPr>
          <w:rFonts w:ascii="Times New Roman" w:hAnsi="Times New Roman" w:cs="Times New Roman"/>
          <w:b/>
          <w:sz w:val="28"/>
          <w:szCs w:val="28"/>
        </w:rPr>
        <w:t xml:space="preserve">žádám o odklad povinné školní docházky </w:t>
      </w:r>
      <w:r w:rsidRPr="0040376F">
        <w:rPr>
          <w:rFonts w:ascii="Times New Roman" w:hAnsi="Times New Roman" w:cs="Times New Roman"/>
          <w:sz w:val="28"/>
          <w:szCs w:val="28"/>
        </w:rPr>
        <w:t>pro školní rok 202</w:t>
      </w:r>
      <w:r w:rsidR="002969DC">
        <w:rPr>
          <w:rFonts w:ascii="Times New Roman" w:hAnsi="Times New Roman" w:cs="Times New Roman"/>
          <w:sz w:val="28"/>
          <w:szCs w:val="28"/>
        </w:rPr>
        <w:t>2</w:t>
      </w:r>
      <w:r w:rsidRPr="0040376F">
        <w:rPr>
          <w:rFonts w:ascii="Times New Roman" w:hAnsi="Times New Roman" w:cs="Times New Roman"/>
          <w:sz w:val="28"/>
          <w:szCs w:val="28"/>
        </w:rPr>
        <w:t xml:space="preserve"> / 202</w:t>
      </w:r>
      <w:r w:rsidR="002969DC">
        <w:rPr>
          <w:rFonts w:ascii="Times New Roman" w:hAnsi="Times New Roman" w:cs="Times New Roman"/>
          <w:sz w:val="28"/>
          <w:szCs w:val="28"/>
        </w:rPr>
        <w:t>3</w:t>
      </w:r>
      <w:r w:rsidRPr="0040376F">
        <w:rPr>
          <w:rFonts w:ascii="Times New Roman" w:hAnsi="Times New Roman" w:cs="Times New Roman"/>
          <w:sz w:val="28"/>
          <w:szCs w:val="28"/>
        </w:rPr>
        <w:t>.</w:t>
      </w:r>
    </w:p>
    <w:p w14:paraId="490AB01D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3126A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6F">
        <w:rPr>
          <w:rFonts w:ascii="Times New Roman" w:hAnsi="Times New Roman" w:cs="Times New Roman"/>
          <w:b/>
          <w:sz w:val="28"/>
          <w:szCs w:val="28"/>
        </w:rPr>
        <w:t xml:space="preserve">Jméno dítěte:_______________________________ </w:t>
      </w:r>
    </w:p>
    <w:p w14:paraId="08B64A19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Datum narození: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0376F">
        <w:rPr>
          <w:rFonts w:ascii="Times New Roman" w:hAnsi="Times New Roman" w:cs="Times New Roman"/>
          <w:sz w:val="28"/>
          <w:szCs w:val="28"/>
        </w:rPr>
        <w:t>_</w:t>
      </w:r>
    </w:p>
    <w:p w14:paraId="54454F89" w14:textId="77777777" w:rsidR="0040376F" w:rsidRPr="0040376F" w:rsidRDefault="0040376F" w:rsidP="0040376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Místo trvalého pobytu: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0376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2092C4A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4CD7A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B9CD0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14:paraId="573B99B9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536F5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A2C4C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 w:rsidRPr="0040376F">
        <w:rPr>
          <w:rFonts w:ascii="Times New Roman" w:hAnsi="Times New Roman" w:cs="Times New Roman"/>
          <w:sz w:val="28"/>
          <w:szCs w:val="28"/>
        </w:rPr>
        <w:t>V 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0376F">
        <w:rPr>
          <w:rFonts w:ascii="Times New Roman" w:hAnsi="Times New Roman" w:cs="Times New Roman"/>
          <w:sz w:val="28"/>
          <w:szCs w:val="28"/>
        </w:rPr>
        <w:t>______________ dne _________________</w:t>
      </w:r>
    </w:p>
    <w:p w14:paraId="26A22A8A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6BC30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AE3EED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0376F">
        <w:rPr>
          <w:rFonts w:ascii="Times New Roman" w:hAnsi="Times New Roman" w:cs="Times New Roman"/>
          <w:sz w:val="28"/>
          <w:szCs w:val="28"/>
        </w:rPr>
        <w:t>podpis zákonného zástupce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</w:p>
    <w:p w14:paraId="01B0DA80" w14:textId="77777777" w:rsidR="0040376F" w:rsidRPr="0040376F" w:rsidRDefault="0040376F" w:rsidP="00403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B1027" w14:textId="77777777" w:rsidR="0040376F" w:rsidRPr="0040376F" w:rsidRDefault="0040376F" w:rsidP="004037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76F">
        <w:rPr>
          <w:rFonts w:ascii="Times New Roman" w:hAnsi="Times New Roman" w:cs="Times New Roman"/>
          <w:i/>
          <w:sz w:val="28"/>
          <w:szCs w:val="28"/>
        </w:rPr>
        <w:t>Přílohy:</w:t>
      </w:r>
    </w:p>
    <w:p w14:paraId="3B679617" w14:textId="77777777" w:rsidR="00F92B2D" w:rsidRPr="0040376F" w:rsidRDefault="0040376F" w:rsidP="004037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76F">
        <w:rPr>
          <w:rFonts w:ascii="Times New Roman" w:hAnsi="Times New Roman" w:cs="Times New Roman"/>
          <w:i/>
          <w:sz w:val="28"/>
          <w:szCs w:val="28"/>
        </w:rPr>
        <w:t>- doporučující posouzení příslušného školského poradenského zařízení a odborného lékaře nebo klinického psychologa</w:t>
      </w:r>
      <w:bookmarkStart w:id="0" w:name="_10.4._Založení_spisu"/>
      <w:bookmarkStart w:id="1" w:name="_13.6_Založení_spisu"/>
      <w:bookmarkEnd w:id="0"/>
      <w:bookmarkEnd w:id="1"/>
    </w:p>
    <w:sectPr w:rsidR="00F92B2D" w:rsidRPr="0040376F" w:rsidSect="00EB2E0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94C" w14:textId="77777777" w:rsidR="00563E56" w:rsidRDefault="00563E56" w:rsidP="00C46A17">
      <w:r>
        <w:separator/>
      </w:r>
    </w:p>
  </w:endnote>
  <w:endnote w:type="continuationSeparator" w:id="0">
    <w:p w14:paraId="1B04BB7A" w14:textId="77777777" w:rsidR="00563E56" w:rsidRDefault="00563E56" w:rsidP="00C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5AB6" w14:textId="77777777" w:rsidR="00563E56" w:rsidRDefault="00563E56" w:rsidP="00C46A17">
      <w:r>
        <w:separator/>
      </w:r>
    </w:p>
  </w:footnote>
  <w:footnote w:type="continuationSeparator" w:id="0">
    <w:p w14:paraId="11DECCB3" w14:textId="77777777" w:rsidR="00563E56" w:rsidRDefault="00563E56" w:rsidP="00C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A2FE" w14:textId="77777777" w:rsidR="00C46A17" w:rsidRPr="00A14E87" w:rsidRDefault="0000061F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>
      <w:rPr>
        <w:rFonts w:ascii="Times New Roman" w:eastAsiaTheme="majorEastAsia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5E3BA743" wp14:editId="318CA56F">
          <wp:simplePos x="0" y="0"/>
          <wp:positionH relativeFrom="column">
            <wp:posOffset>-99695</wp:posOffset>
          </wp:positionH>
          <wp:positionV relativeFrom="paragraph">
            <wp:posOffset>-52070</wp:posOffset>
          </wp:positionV>
          <wp:extent cx="642620" cy="617855"/>
          <wp:effectExtent l="0" t="0" r="5080" b="0"/>
          <wp:wrapTight wrapText="bothSides">
            <wp:wrapPolygon edited="0">
              <wp:start x="0" y="0"/>
              <wp:lineTo x="0" y="20645"/>
              <wp:lineTo x="21130" y="20645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eastAsiaTheme="majorEastAsia" w:hAnsi="Times New Roman" w:cs="Times New Roman"/>
          <w:b/>
        </w:rPr>
        <w:alias w:val="Název"/>
        <w:id w:val="1162587863"/>
        <w:placeholder>
          <w:docPart w:val="EABF5ED80CED4E86A54CE1436AD705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b/>
          </w:rPr>
          <w:t>Základní škola a Mateřská škola, Potštejn, okres Rychnov nad Kněžnou                    Školní 88, 517 43 Potštejn                                                                                                       tel.: 733 767 755, 494 546 519        email: zs.potstejn@seznam.cz</w:t>
        </w:r>
      </w:sdtContent>
    </w:sdt>
  </w:p>
  <w:p w14:paraId="2406E741" w14:textId="77777777" w:rsidR="00C46A17" w:rsidRDefault="00C46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879FC"/>
    <w:multiLevelType w:val="hybridMultilevel"/>
    <w:tmpl w:val="24BE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0CF"/>
    <w:multiLevelType w:val="hybridMultilevel"/>
    <w:tmpl w:val="A1F6DB1C"/>
    <w:lvl w:ilvl="0" w:tplc="C3A8BC98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2F2EE4"/>
    <w:multiLevelType w:val="hybridMultilevel"/>
    <w:tmpl w:val="36EE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797"/>
    <w:multiLevelType w:val="hybridMultilevel"/>
    <w:tmpl w:val="7152F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8E0"/>
    <w:multiLevelType w:val="hybridMultilevel"/>
    <w:tmpl w:val="2D8E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5F4"/>
    <w:multiLevelType w:val="hybridMultilevel"/>
    <w:tmpl w:val="BEFE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34D"/>
    <w:multiLevelType w:val="hybridMultilevel"/>
    <w:tmpl w:val="B8C025A6"/>
    <w:lvl w:ilvl="0" w:tplc="F2DA45C4">
      <w:start w:val="1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7438"/>
    <w:multiLevelType w:val="hybridMultilevel"/>
    <w:tmpl w:val="9D205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64"/>
    <w:multiLevelType w:val="hybridMultilevel"/>
    <w:tmpl w:val="A1827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17"/>
    <w:rsid w:val="0000061F"/>
    <w:rsid w:val="00024475"/>
    <w:rsid w:val="000268BD"/>
    <w:rsid w:val="000A1470"/>
    <w:rsid w:val="00112D76"/>
    <w:rsid w:val="00133E51"/>
    <w:rsid w:val="001701BC"/>
    <w:rsid w:val="00182FDD"/>
    <w:rsid w:val="00196621"/>
    <w:rsid w:val="002132EA"/>
    <w:rsid w:val="00290AC3"/>
    <w:rsid w:val="00294A3B"/>
    <w:rsid w:val="002969DC"/>
    <w:rsid w:val="002C1058"/>
    <w:rsid w:val="002D29F9"/>
    <w:rsid w:val="00324CA7"/>
    <w:rsid w:val="00386AEB"/>
    <w:rsid w:val="003F70D9"/>
    <w:rsid w:val="0040376F"/>
    <w:rsid w:val="00460A81"/>
    <w:rsid w:val="00544310"/>
    <w:rsid w:val="00563E56"/>
    <w:rsid w:val="0059693E"/>
    <w:rsid w:val="00633BB8"/>
    <w:rsid w:val="006371BE"/>
    <w:rsid w:val="006C7EE3"/>
    <w:rsid w:val="007221DE"/>
    <w:rsid w:val="007F727A"/>
    <w:rsid w:val="008140DA"/>
    <w:rsid w:val="00820E8B"/>
    <w:rsid w:val="008F4681"/>
    <w:rsid w:val="00967497"/>
    <w:rsid w:val="009C78B5"/>
    <w:rsid w:val="00A14E87"/>
    <w:rsid w:val="00A413D0"/>
    <w:rsid w:val="00A477AA"/>
    <w:rsid w:val="00AE1C2C"/>
    <w:rsid w:val="00AE4CF6"/>
    <w:rsid w:val="00B0327B"/>
    <w:rsid w:val="00C31A38"/>
    <w:rsid w:val="00C46A17"/>
    <w:rsid w:val="00C77CB0"/>
    <w:rsid w:val="00CB408F"/>
    <w:rsid w:val="00CC78B8"/>
    <w:rsid w:val="00D367AA"/>
    <w:rsid w:val="00D604AB"/>
    <w:rsid w:val="00DB08B8"/>
    <w:rsid w:val="00DB4A29"/>
    <w:rsid w:val="00DC5DD5"/>
    <w:rsid w:val="00E1067E"/>
    <w:rsid w:val="00EB2E02"/>
    <w:rsid w:val="00F74F49"/>
    <w:rsid w:val="00F92B2D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8C785"/>
  <w15:docId w15:val="{70FFED63-760A-4AEC-87FE-0FB77E1D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1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46A1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A1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1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EB"/>
    <w:pPr>
      <w:ind w:left="720"/>
      <w:contextualSpacing/>
    </w:pPr>
    <w:rPr>
      <w:rFonts w:ascii="Times New Roman" w:hAnsi="Times New Roman" w:cs="Times New Roman"/>
    </w:rPr>
  </w:style>
  <w:style w:type="paragraph" w:styleId="Podnadpis">
    <w:name w:val="Subtitle"/>
    <w:basedOn w:val="Normln"/>
    <w:link w:val="PodnadpisChar"/>
    <w:qFormat/>
    <w:rsid w:val="00386AEB"/>
    <w:pPr>
      <w:jc w:val="center"/>
    </w:pPr>
    <w:rPr>
      <w:rFonts w:ascii="Times New Roman" w:hAnsi="Times New Roman" w:cs="Times New Roman"/>
      <w:i/>
      <w:iCs/>
    </w:rPr>
  </w:style>
  <w:style w:type="character" w:customStyle="1" w:styleId="PodnadpisChar">
    <w:name w:val="Podnadpis Char"/>
    <w:basedOn w:val="Standardnpsmoodstavce"/>
    <w:link w:val="Podnadpis"/>
    <w:rsid w:val="00386AE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AE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1C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Normln1">
    <w:name w:val="Normální1"/>
    <w:rsid w:val="00AE1C2C"/>
    <w:pPr>
      <w:keepNext/>
      <w:spacing w:after="0" w:line="300" w:lineRule="exact"/>
      <w:ind w:firstLine="454"/>
      <w:jc w:val="both"/>
    </w:pPr>
    <w:rPr>
      <w:rFonts w:ascii="Garamond" w:eastAsia="Times New Roman" w:hAnsi="Garamond" w:cs="Arial"/>
      <w:bCs/>
      <w:kern w:val="3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F5ED80CED4E86A54CE1436AD70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ADFF0-92DC-4165-A1E8-FBAAB994ABDA}"/>
      </w:docPartPr>
      <w:docPartBody>
        <w:p w:rsidR="00802A6C" w:rsidRDefault="002A56BD" w:rsidP="002A56BD">
          <w:pPr>
            <w:pStyle w:val="EABF5ED80CED4E86A54CE1436AD70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BD"/>
    <w:rsid w:val="00065AD5"/>
    <w:rsid w:val="00067BD7"/>
    <w:rsid w:val="000D5927"/>
    <w:rsid w:val="001261D5"/>
    <w:rsid w:val="00197960"/>
    <w:rsid w:val="002443B7"/>
    <w:rsid w:val="002A56BD"/>
    <w:rsid w:val="002E4B34"/>
    <w:rsid w:val="00337415"/>
    <w:rsid w:val="003B13AF"/>
    <w:rsid w:val="004011A4"/>
    <w:rsid w:val="004B208F"/>
    <w:rsid w:val="004D1DCD"/>
    <w:rsid w:val="004E791E"/>
    <w:rsid w:val="00681D81"/>
    <w:rsid w:val="006E7AC3"/>
    <w:rsid w:val="00802A6C"/>
    <w:rsid w:val="00984B48"/>
    <w:rsid w:val="00C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BF5ED80CED4E86A54CE1436AD705EF">
    <w:name w:val="EABF5ED80CED4E86A54CE1436AD705EF"/>
    <w:rsid w:val="002A5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F06A-5CA5-425C-9B43-3762D14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Potštejn, okres Rychnov nad Kněžnou                    Školní 88, 517 43 Potštejn                                                                                                       tel.: 733 767 755, 494 546 519        </vt:lpstr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Potštejn, okres Rychnov nad Kněžnou                    Školní 88, 517 43 Potštejn                                                                                                       tel.: 733 767 755, 494 546 519        email: zs.potstejn@seznam.cz</dc:title>
  <dc:creator>r</dc:creator>
  <cp:lastModifiedBy>Kateřina Prachařová</cp:lastModifiedBy>
  <cp:revision>2</cp:revision>
  <cp:lastPrinted>2016-09-22T11:18:00Z</cp:lastPrinted>
  <dcterms:created xsi:type="dcterms:W3CDTF">2022-03-16T07:12:00Z</dcterms:created>
  <dcterms:modified xsi:type="dcterms:W3CDTF">2022-03-16T07:12:00Z</dcterms:modified>
</cp:coreProperties>
</file>